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6B" w:rsidRDefault="00F6356B">
      <w:pPr>
        <w:rPr>
          <w:rFonts w:ascii="宋体" w:eastAsia="宋体" w:hAnsi="宋体"/>
          <w:sz w:val="32"/>
          <w:szCs w:val="32"/>
        </w:rPr>
      </w:pPr>
      <w:r w:rsidRPr="00F6356B">
        <w:rPr>
          <w:rFonts w:ascii="宋体" w:eastAsia="宋体" w:hAnsi="宋体" w:hint="eastAsia"/>
          <w:sz w:val="32"/>
          <w:szCs w:val="32"/>
        </w:rPr>
        <w:t>附件</w:t>
      </w:r>
      <w:r w:rsidRPr="00F6356B">
        <w:rPr>
          <w:rFonts w:ascii="宋体" w:eastAsia="宋体" w:hAnsi="宋体"/>
          <w:sz w:val="32"/>
          <w:szCs w:val="32"/>
        </w:rPr>
        <w:t>1</w:t>
      </w:r>
    </w:p>
    <w:p w:rsidR="00F6356B" w:rsidRPr="00F6356B" w:rsidRDefault="00F6356B" w:rsidP="00F6356B">
      <w:pPr>
        <w:jc w:val="center"/>
        <w:rPr>
          <w:rFonts w:ascii="宋体" w:eastAsia="宋体" w:hAnsi="宋体"/>
          <w:sz w:val="32"/>
          <w:szCs w:val="32"/>
        </w:rPr>
      </w:pPr>
      <w:r w:rsidRPr="00F6356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北京市教师资格认定机构地址及联系方式</w:t>
      </w:r>
    </w:p>
    <w:tbl>
      <w:tblPr>
        <w:tblW w:w="14242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2313"/>
        <w:gridCol w:w="2748"/>
        <w:gridCol w:w="1023"/>
        <w:gridCol w:w="2946"/>
        <w:gridCol w:w="3043"/>
      </w:tblGrid>
      <w:tr w:rsidR="008C2552" w:rsidRPr="008C2552" w:rsidTr="008017CE">
        <w:trPr>
          <w:trHeight w:val="36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权限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认定机构名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常办公地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现场受理办公地址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C2552" w:rsidRPr="008C2552" w:rsidRDefault="008C2552" w:rsidP="003876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25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通知公告发布渠道</w:t>
            </w:r>
          </w:p>
        </w:tc>
      </w:tr>
      <w:tr w:rsidR="008017CE" w:rsidRPr="008C2552" w:rsidTr="00683367">
        <w:trPr>
          <w:trHeight w:val="3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7CE" w:rsidRPr="008017CE" w:rsidRDefault="008017CE" w:rsidP="00683367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高中、中职教师资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北京市教师发展中心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西城区德外黄寺大街什坊街2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208911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丰台区西三环南路1号(六里桥西南角)北京市政务服务中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1.http://www.bjtcc.org.cn</w:t>
            </w:r>
          </w:p>
          <w:p w:rsidR="008017CE" w:rsidRPr="008017CE" w:rsidRDefault="008017CE" w:rsidP="008017CE">
            <w:pPr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2.“北京市教师资格”微信公众号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7CE" w:rsidRPr="00683367" w:rsidRDefault="008017CE" w:rsidP="008017CE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8017CE">
              <w:rPr>
                <w:rFonts w:ascii="宋体" w:eastAsia="宋体" w:hAnsi="宋体" w:hint="eastAsia"/>
                <w:szCs w:val="21"/>
              </w:rPr>
              <w:t>初中、小学、幼儿园教师资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东城区</w:t>
            </w:r>
            <w:bookmarkStart w:id="0" w:name="_GoBack"/>
            <w:bookmarkEnd w:id="0"/>
            <w:r w:rsidRPr="008017CE">
              <w:rPr>
                <w:rFonts w:ascii="宋体" w:eastAsia="宋体" w:hAnsi="宋体"/>
                <w:szCs w:val="21"/>
              </w:rPr>
              <w:t>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东城区东公街9号东城区教师研修中心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402352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东城区金宝街52号东城区政务服务中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dch.gov.cn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西城区教育委员会人力资源服务中心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西城区广安门内大街165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6560878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西城区宣武门外大街137号  宣武青少年科学技术馆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s://www.bjxch.gov.cn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朝阳区教育人才服务中心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朝阳区红霞中路10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598041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Default="008017CE" w:rsidP="008017CE">
            <w:pPr>
              <w:widowControl/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http://www.bjchy.gov.cn/dynamic/notice/</w:t>
            </w:r>
          </w:p>
          <w:p w:rsidR="00683367" w:rsidRPr="008017CE" w:rsidRDefault="00683367" w:rsidP="008017CE">
            <w:pPr>
              <w:widowControl/>
              <w:rPr>
                <w:rFonts w:ascii="宋体" w:eastAsia="宋体" w:hAnsi="宋体" w:cs="宋体"/>
                <w:color w:val="175CEB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  <w:szCs w:val="21"/>
              </w:rPr>
              <w:t>http://rc.bjchyedu.cn/"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海淀区教育人才服务中心</w:t>
            </w:r>
          </w:p>
        </w:tc>
        <w:tc>
          <w:tcPr>
            <w:tcW w:w="2748" w:type="dxa"/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海淀区丹棱街10号新海大厦5层*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898016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海淀区综合行政服务大厅四楼（海淀区东北旺南路甲29号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683367" w:rsidP="008017CE">
            <w:pPr>
              <w:widowControl/>
              <w:rPr>
                <w:rFonts w:ascii="宋体" w:eastAsia="宋体" w:hAnsi="宋体"/>
              </w:rPr>
            </w:pPr>
            <w:r w:rsidRPr="00683367">
              <w:rPr>
                <w:rFonts w:ascii="宋体" w:eastAsia="宋体" w:hAnsi="宋体"/>
              </w:rPr>
              <w:t>http://www.bjhdedu.cn</w:t>
            </w:r>
          </w:p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rc.bjedu.cn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丰台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丰台区望园东里26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389518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丰台区望园东里26号北京市丰台区教育委员会南侧一层接待大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ft.gov.cn/ftq/c100013/list.shtml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石景山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石景山区八角西街95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887268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北京市石景山区实兴大街30号院17号楼一层政务服务中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sjs.gov.cn/</w:t>
            </w:r>
          </w:p>
        </w:tc>
      </w:tr>
      <w:tr w:rsidR="008017CE" w:rsidRPr="008C2552" w:rsidTr="008017CE">
        <w:trPr>
          <w:trHeight w:val="32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门头沟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门头沟区新桥大街65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842664</w:t>
            </w:r>
          </w:p>
        </w:tc>
        <w:tc>
          <w:tcPr>
            <w:tcW w:w="2946" w:type="dxa"/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门头沟区政务服务中心(门头沟区滨河路72号)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mtg.gov.cn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昌平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昌平区府学路35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746438   6974236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widowControl/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北京市昌平区人民政府网网站政务公开页面---教育---最新通知</w:t>
            </w:r>
          </w:p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chp.gov.cn/cpqzf/xxgk2671/shms/jy/index.html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大兴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大兴区兴华大街三段15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1296347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widowControl/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北京市大兴区人民政府网站首页“通知公告”栏目</w:t>
            </w:r>
          </w:p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dx.gov.cn/bjsdxqrmzf/zwfw/tzgg/index.html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房山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房山良乡西潞大街9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8935759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房山区良乡西路9号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fsh.gov.cn/zwgk/tzgg/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通州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通州区新华西街24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54099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北京通州区民办教育服务中心（通州区新华西街甲18号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zhengfu.bjtzh.gov.cn/edu/fzx/tzjy/jygs.shtml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顺义区教育人才服务中心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顺义区建新西街1号（顺义区教育委员会院内）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402966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顺义区裕龙三街1号（顺义区教育考试中心院内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683367" w:rsidP="008017CE">
            <w:pPr>
              <w:widowControl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</w:t>
            </w:r>
            <w:r w:rsidR="008017CE" w:rsidRPr="008017CE">
              <w:rPr>
                <w:rFonts w:ascii="宋体" w:eastAsia="宋体" w:hAnsi="宋体"/>
              </w:rPr>
              <w:t>http://www.bjshy.gov.cn/（北京市顺义区人民政府网站首页“公示公告”栏，或者“站内搜索”栏录入“教师资格”搜索）</w:t>
            </w:r>
          </w:p>
          <w:p w:rsidR="008017CE" w:rsidRPr="008017CE" w:rsidRDefault="00683367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/>
              </w:rPr>
              <w:t>2.</w:t>
            </w:r>
            <w:r w:rsidR="008017CE" w:rsidRPr="008017CE">
              <w:rPr>
                <w:rFonts w:ascii="宋体" w:eastAsia="宋体" w:hAnsi="宋体"/>
              </w:rPr>
              <w:t>“顺义教育”微信公众号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怀柔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怀柔区湖光南街2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62103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怀柔区教科研中心（怀柔区金台园315号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83367" w:rsidRDefault="008017CE" w:rsidP="008017CE">
            <w:pPr>
              <w:widowControl/>
              <w:rPr>
                <w:rFonts w:ascii="宋体" w:eastAsia="宋体" w:hAnsi="宋体"/>
              </w:rPr>
            </w:pPr>
            <w:r w:rsidRPr="008017CE">
              <w:rPr>
                <w:rFonts w:ascii="宋体" w:eastAsia="宋体" w:hAnsi="宋体"/>
              </w:rPr>
              <w:t>1.http://www.bjhr.gov.cn/（怀柔区人民政府网首页“通知公告”栏，或者“站内搜索”栏录入“教师资格”搜索）</w:t>
            </w:r>
          </w:p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2.“怀柔教育”微信公众号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密云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密云区水源路358号C座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04125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密云区一站式政务服务中心（地址：密云区新东路287号，电话：69027588）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my.gov.cn/（密云区人民政府网站首页“政务公开-公示公告”栏或检索栏录入“教师资格认定工作”进行搜索）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平谷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平谷区平谷大街9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96225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详见本区认定公告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pg.gov.cn/pgqrmzf/zwxx0/tzgg/692a607f-1.html</w:t>
            </w:r>
          </w:p>
        </w:tc>
      </w:tr>
      <w:tr w:rsidR="008017CE" w:rsidRPr="008C2552" w:rsidTr="008017CE">
        <w:trPr>
          <w:trHeight w:val="360"/>
        </w:trPr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延庆区教育委员会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延庆区高塔街51号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17CE">
              <w:rPr>
                <w:rFonts w:ascii="宋体" w:eastAsia="宋体" w:hAnsi="宋体"/>
                <w:szCs w:val="21"/>
              </w:rPr>
              <w:t>69141355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延庆区庆园街60号延庆区政务服务中心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017CE" w:rsidRPr="008017CE" w:rsidRDefault="008017CE" w:rsidP="008017CE">
            <w:pPr>
              <w:widowControl/>
              <w:rPr>
                <w:rFonts w:ascii="宋体" w:eastAsia="宋体" w:hAnsi="宋体" w:cs="宋体"/>
                <w:color w:val="175CEB"/>
                <w:kern w:val="0"/>
                <w:sz w:val="20"/>
                <w:szCs w:val="20"/>
              </w:rPr>
            </w:pPr>
            <w:r w:rsidRPr="008017CE">
              <w:rPr>
                <w:rFonts w:ascii="宋体" w:eastAsia="宋体" w:hAnsi="宋体"/>
              </w:rPr>
              <w:t>http://www.bjyq.gov.cn/yanqing/zwgk/gsgg/index.shtml</w:t>
            </w:r>
          </w:p>
        </w:tc>
      </w:tr>
    </w:tbl>
    <w:p w:rsidR="00F30880" w:rsidRPr="008C2552" w:rsidRDefault="00F30880"/>
    <w:sectPr w:rsidR="00F30880" w:rsidRPr="008C2552" w:rsidSect="008017CE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0D" w:rsidRDefault="0030600D" w:rsidP="00F6356B">
      <w:r>
        <w:separator/>
      </w:r>
    </w:p>
  </w:endnote>
  <w:endnote w:type="continuationSeparator" w:id="0">
    <w:p w:rsidR="0030600D" w:rsidRDefault="0030600D" w:rsidP="00F6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0D" w:rsidRDefault="0030600D" w:rsidP="00F6356B">
      <w:r>
        <w:separator/>
      </w:r>
    </w:p>
  </w:footnote>
  <w:footnote w:type="continuationSeparator" w:id="0">
    <w:p w:rsidR="0030600D" w:rsidRDefault="0030600D" w:rsidP="00F63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1362C1"/>
    <w:rsid w:val="001B4E43"/>
    <w:rsid w:val="0030600D"/>
    <w:rsid w:val="00364F2E"/>
    <w:rsid w:val="00387617"/>
    <w:rsid w:val="00683367"/>
    <w:rsid w:val="00732B62"/>
    <w:rsid w:val="008017CE"/>
    <w:rsid w:val="008C2552"/>
    <w:rsid w:val="009648DC"/>
    <w:rsid w:val="00CA405E"/>
    <w:rsid w:val="00CD561C"/>
    <w:rsid w:val="00D769F1"/>
    <w:rsid w:val="00DD5872"/>
    <w:rsid w:val="00F30880"/>
    <w:rsid w:val="00F6356B"/>
    <w:rsid w:val="00F8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34C9"/>
  <w15:chartTrackingRefBased/>
  <w15:docId w15:val="{E9A03CBE-ECFD-4D51-AC1B-6043164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5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56B"/>
    <w:rPr>
      <w:sz w:val="18"/>
      <w:szCs w:val="18"/>
    </w:rPr>
  </w:style>
  <w:style w:type="character" w:styleId="a7">
    <w:name w:val="Hyperlink"/>
    <w:basedOn w:val="a0"/>
    <w:uiPriority w:val="99"/>
    <w:unhideWhenUsed/>
    <w:rsid w:val="00F63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110C-CB13-454A-8E68-CD749C6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oodRoses</cp:lastModifiedBy>
  <cp:revision>2</cp:revision>
  <dcterms:created xsi:type="dcterms:W3CDTF">2022-06-10T07:15:00Z</dcterms:created>
  <dcterms:modified xsi:type="dcterms:W3CDTF">2022-06-10T07:15:00Z</dcterms:modified>
</cp:coreProperties>
</file>